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BB5C3FD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0A24D0" w:rsidRPr="000A24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дршку општим пословима</w:t>
            </w:r>
            <w:r w:rsidR="000A24D0" w:rsidRPr="000A2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A24D0" w:rsidRPr="000A2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сек за опште послове, Одељење за правне и општ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E0E6BB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A2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A24D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A24D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A24D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A24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A24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A24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A24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A24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A24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A24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A24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A24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A24D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A24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A24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A24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A24D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A24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5250-152E-428D-ABDD-9EAA3035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6</cp:revision>
  <cp:lastPrinted>2022-10-21T06:33:00Z</cp:lastPrinted>
  <dcterms:created xsi:type="dcterms:W3CDTF">2021-10-18T06:55:00Z</dcterms:created>
  <dcterms:modified xsi:type="dcterms:W3CDTF">2024-02-08T07:54:00Z</dcterms:modified>
</cp:coreProperties>
</file>